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 xml:space="preserve">нистрации Щекинского района от 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15.02.2013 г. № 2-174 «Об утверждении </w:t>
      </w:r>
      <w:r w:rsidR="00C5575F">
        <w:rPr>
          <w:rFonts w:ascii="Times New Roman" w:hAnsi="Times New Roman" w:cs="Times New Roman"/>
          <w:sz w:val="24"/>
          <w:szCs w:val="24"/>
          <w:u w:val="single"/>
        </w:rPr>
        <w:t>ведомственной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 целевой программы «Совершенствование системы управления по обеспечению деятельности образовательных учреждений 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>по техническому (транспортному)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 обслуживанию на 2013-2015 годы</w:t>
      </w:r>
      <w:r w:rsidR="00567B89" w:rsidRPr="00864B8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казенного учреждения «Хозяйствен</w:t>
      </w:r>
      <w:r w:rsidR="00C5575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>о-эксплуатационное управление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575F" w:rsidRPr="00864B84">
        <w:rPr>
          <w:rFonts w:ascii="Times New Roman" w:hAnsi="Times New Roman" w:cs="Times New Roman"/>
          <w:sz w:val="24"/>
          <w:szCs w:val="24"/>
          <w:u w:val="single"/>
        </w:rPr>
        <w:t>Ще</w:t>
      </w:r>
      <w:r w:rsidR="00796BBB">
        <w:rPr>
          <w:rFonts w:ascii="Times New Roman" w:hAnsi="Times New Roman" w:cs="Times New Roman"/>
          <w:sz w:val="24"/>
          <w:szCs w:val="24"/>
          <w:u w:val="single"/>
        </w:rPr>
        <w:t>кинского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 xml:space="preserve">нистрации Щекинского района от 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15.02.2013 г. № 2-174 «Об утверждении </w:t>
      </w:r>
      <w:r w:rsidR="00C5575F">
        <w:rPr>
          <w:rFonts w:ascii="Times New Roman" w:hAnsi="Times New Roman" w:cs="Times New Roman"/>
          <w:sz w:val="24"/>
          <w:szCs w:val="24"/>
          <w:u w:val="single"/>
        </w:rPr>
        <w:t>ведомственной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 целевой программы «Совершенствование системы управления по обеспечению деятельности образовательных учреждений 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>по техническому (транспортному)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 обслуживанию на 2013-2015 годы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>» муниципального казенного учреждения «Хозяйствен</w:t>
      </w:r>
      <w:r w:rsidR="00C5575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>о-эксплуатационное управление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Щекин</w:t>
      </w:r>
      <w:r w:rsidR="00C5575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96BBB">
        <w:rPr>
          <w:rFonts w:ascii="Times New Roman" w:hAnsi="Times New Roman" w:cs="Times New Roman"/>
          <w:sz w:val="24"/>
          <w:szCs w:val="24"/>
          <w:u w:val="single"/>
        </w:rPr>
        <w:t>кого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 xml:space="preserve">т 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15.02.2013 г. № 2-174 «Об утверждении </w:t>
      </w:r>
      <w:r w:rsidR="00C5575F">
        <w:rPr>
          <w:rFonts w:ascii="Times New Roman" w:hAnsi="Times New Roman" w:cs="Times New Roman"/>
          <w:sz w:val="24"/>
          <w:szCs w:val="24"/>
          <w:u w:val="single"/>
        </w:rPr>
        <w:t>ведомственной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 целевой программы «Совершенствование системы управления по обеспечению деятельности образовательных учреждений 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>по техническому (транспортному)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 обслуживанию на 2013-2015 годы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>» муниципального казенного учреждения «</w:t>
      </w:r>
      <w:proofErr w:type="spellStart"/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>Хозяйст</w:t>
      </w:r>
      <w:r w:rsidR="00C5575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>вено</w:t>
      </w:r>
      <w:proofErr w:type="spellEnd"/>
      <w:r w:rsidR="008117F3">
        <w:rPr>
          <w:rFonts w:ascii="Times New Roman" w:hAnsi="Times New Roman" w:cs="Times New Roman"/>
          <w:sz w:val="24"/>
          <w:szCs w:val="24"/>
          <w:u w:val="single"/>
        </w:rPr>
        <w:t>-эксплуатационное управление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6BBB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bookmarkStart w:id="0" w:name="_GoBack"/>
      <w:bookmarkEnd w:id="0"/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8117F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C4849">
        <w:rPr>
          <w:sz w:val="24"/>
          <w:szCs w:val="24"/>
        </w:rPr>
        <w:t>0</w:t>
      </w:r>
      <w:r w:rsidR="00864B84">
        <w:rPr>
          <w:sz w:val="24"/>
          <w:szCs w:val="24"/>
        </w:rPr>
        <w:t>4</w:t>
      </w:r>
      <w:r w:rsidR="00C165EF">
        <w:rPr>
          <w:sz w:val="24"/>
          <w:szCs w:val="24"/>
        </w:rPr>
        <w:t>.0</w:t>
      </w:r>
      <w:r w:rsidR="00864B84">
        <w:rPr>
          <w:sz w:val="24"/>
          <w:szCs w:val="24"/>
        </w:rPr>
        <w:t>6</w:t>
      </w:r>
      <w:r w:rsidR="00C165EF">
        <w:rPr>
          <w:sz w:val="24"/>
          <w:szCs w:val="24"/>
        </w:rPr>
        <w:t>.201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662AC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96BBB"/>
    <w:rsid w:val="007E11ED"/>
    <w:rsid w:val="007F1546"/>
    <w:rsid w:val="008117F3"/>
    <w:rsid w:val="0084421F"/>
    <w:rsid w:val="00864B84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80EF3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165EF"/>
    <w:rsid w:val="00C5538F"/>
    <w:rsid w:val="00C5575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461FC"/>
    <w:rsid w:val="00E63F89"/>
    <w:rsid w:val="00E95F20"/>
    <w:rsid w:val="00EE0820"/>
    <w:rsid w:val="00EF3C71"/>
    <w:rsid w:val="00F10EC5"/>
    <w:rsid w:val="00F1238E"/>
    <w:rsid w:val="00F6342A"/>
    <w:rsid w:val="00F641FC"/>
    <w:rsid w:val="00FB599B"/>
    <w:rsid w:val="00FC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25A2-46BD-4324-858B-4CA4E613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6</cp:revision>
  <cp:lastPrinted>2002-01-01T12:52:00Z</cp:lastPrinted>
  <dcterms:created xsi:type="dcterms:W3CDTF">2002-01-01T12:49:00Z</dcterms:created>
  <dcterms:modified xsi:type="dcterms:W3CDTF">2013-06-14T07:43:00Z</dcterms:modified>
</cp:coreProperties>
</file>